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D1" w:rsidRDefault="00A25EDE" w:rsidP="00F15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0"/>
          <w:u w:val="single"/>
          <w:lang w:eastAsia="ru-RU"/>
        </w:rPr>
        <w:t xml:space="preserve">ПРИКЛАДНОЕ ТВОРЧЕСТВО </w:t>
      </w:r>
    </w:p>
    <w:p w:rsidR="00F151D1" w:rsidRPr="00F151D1" w:rsidRDefault="00F151D1" w:rsidP="00F15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0"/>
          <w:lang w:eastAsia="ru-RU"/>
        </w:rPr>
      </w:pPr>
      <w:r w:rsidRPr="00F151D1">
        <w:rPr>
          <w:rFonts w:ascii="Times New Roman" w:eastAsia="Times New Roman" w:hAnsi="Times New Roman"/>
          <w:b/>
          <w:bCs/>
          <w:i/>
          <w:sz w:val="24"/>
          <w:szCs w:val="20"/>
          <w:lang w:eastAsia="ru-RU"/>
        </w:rPr>
        <w:t xml:space="preserve">Всероссийского фестиваля-конкурса </w:t>
      </w:r>
    </w:p>
    <w:p w:rsidR="00A25EDE" w:rsidRPr="006B6550" w:rsidRDefault="00F151D1" w:rsidP="006B6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0"/>
          <w:lang w:eastAsia="ru-RU"/>
        </w:rPr>
      </w:pPr>
      <w:r w:rsidRPr="00F151D1">
        <w:rPr>
          <w:rFonts w:ascii="Times New Roman" w:eastAsia="Times New Roman" w:hAnsi="Times New Roman"/>
          <w:b/>
          <w:bCs/>
          <w:i/>
          <w:sz w:val="24"/>
          <w:szCs w:val="20"/>
          <w:lang w:eastAsia="ru-RU"/>
        </w:rPr>
        <w:t xml:space="preserve">«Восходящие звезды Приангарья» </w:t>
      </w:r>
    </w:p>
    <w:tbl>
      <w:tblPr>
        <w:tblStyle w:val="a3"/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2340"/>
        <w:gridCol w:w="2700"/>
        <w:gridCol w:w="2520"/>
        <w:gridCol w:w="1620"/>
      </w:tblGrid>
      <w:tr w:rsidR="00A12831" w:rsidRPr="00A74074" w:rsidTr="00051048">
        <w:tc>
          <w:tcPr>
            <w:tcW w:w="7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ФИО/название коллектива</w:t>
            </w:r>
          </w:p>
        </w:tc>
        <w:tc>
          <w:tcPr>
            <w:tcW w:w="2340" w:type="dxa"/>
          </w:tcPr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Направление/</w:t>
            </w:r>
          </w:p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700" w:type="dxa"/>
          </w:tcPr>
          <w:p w:rsidR="00A12831" w:rsidRPr="00A74074" w:rsidRDefault="00A12831" w:rsidP="00051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5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620" w:type="dxa"/>
          </w:tcPr>
          <w:p w:rsidR="00A12831" w:rsidRPr="00A74074" w:rsidRDefault="00A12831" w:rsidP="00A2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074">
              <w:rPr>
                <w:rFonts w:ascii="Times New Roman" w:hAnsi="Times New Roman" w:cs="Times New Roman"/>
                <w:b/>
                <w:sz w:val="24"/>
                <w:szCs w:val="24"/>
              </w:rPr>
              <w:t>Гусейнли</w:t>
            </w:r>
            <w:proofErr w:type="spellEnd"/>
            <w:r w:rsidRPr="00A74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ина</w:t>
            </w:r>
          </w:p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proofErr w:type="spellEnd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ДДТ-"Город мастеров "</w:t>
            </w:r>
            <w:proofErr w:type="spellStart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Куйтун</w:t>
            </w:r>
          </w:p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ОЧ"умелые</w:t>
            </w:r>
            <w:proofErr w:type="spellEnd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234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700" w:type="dxa"/>
          </w:tcPr>
          <w:p w:rsidR="00A12831" w:rsidRPr="00A74074" w:rsidRDefault="00A12831" w:rsidP="000510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р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 для мамы</w:t>
            </w:r>
          </w:p>
        </w:tc>
        <w:tc>
          <w:tcPr>
            <w:tcW w:w="2520" w:type="dxa"/>
          </w:tcPr>
          <w:p w:rsidR="00A12831" w:rsidRPr="00A74074" w:rsidRDefault="00A12831" w:rsidP="00C21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и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  <w:p w:rsidR="00A12831" w:rsidRPr="00A74074" w:rsidRDefault="00A12831" w:rsidP="00C21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A12831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b/>
                <w:sz w:val="24"/>
                <w:szCs w:val="24"/>
              </w:rPr>
              <w:t>Юркевич Дарья</w:t>
            </w:r>
          </w:p>
          <w:p w:rsidR="0024157C" w:rsidRPr="00A74074" w:rsidRDefault="0024157C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МУДО ДДТ-"Город мастеров</w:t>
            </w:r>
            <w:r w:rsidR="00A12831" w:rsidRPr="00A740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Куйтун</w:t>
            </w:r>
          </w:p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ОЧ"умелые</w:t>
            </w:r>
            <w:proofErr w:type="spellEnd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234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700" w:type="dxa"/>
          </w:tcPr>
          <w:p w:rsidR="00A12831" w:rsidRPr="00A74074" w:rsidRDefault="00A12831" w:rsidP="00051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Очарование</w:t>
            </w:r>
          </w:p>
        </w:tc>
        <w:tc>
          <w:tcPr>
            <w:tcW w:w="2520" w:type="dxa"/>
          </w:tcPr>
          <w:p w:rsidR="00A12831" w:rsidRPr="00A74074" w:rsidRDefault="00A12831" w:rsidP="00C21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и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  <w:p w:rsidR="00A12831" w:rsidRPr="00A74074" w:rsidRDefault="00A12831" w:rsidP="00C2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12831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9B2022" w:rsidRPr="00A74074" w:rsidTr="00051048">
        <w:tc>
          <w:tcPr>
            <w:tcW w:w="720" w:type="dxa"/>
          </w:tcPr>
          <w:p w:rsidR="009B2022" w:rsidRPr="00A74074" w:rsidRDefault="009B2022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9B2022" w:rsidRPr="009B2022" w:rsidRDefault="009B2022" w:rsidP="009B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рац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9B2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р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B2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онидо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B2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9B2022" w:rsidRPr="009B2022" w:rsidRDefault="009B2022" w:rsidP="009B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 ГАУ ДО ИО «Центр развития дополнительного образования детей»</w:t>
            </w:r>
          </w:p>
        </w:tc>
        <w:tc>
          <w:tcPr>
            <w:tcW w:w="2340" w:type="dxa"/>
          </w:tcPr>
          <w:p w:rsidR="009B2022" w:rsidRPr="00A74074" w:rsidRDefault="009B2022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700" w:type="dxa"/>
          </w:tcPr>
          <w:p w:rsidR="009B2022" w:rsidRPr="00A74074" w:rsidRDefault="009B2022" w:rsidP="000510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ичная кукла «Маруся»</w:t>
            </w:r>
          </w:p>
        </w:tc>
        <w:tc>
          <w:tcPr>
            <w:tcW w:w="2520" w:type="dxa"/>
          </w:tcPr>
          <w:p w:rsidR="009B2022" w:rsidRPr="00A74074" w:rsidRDefault="009B2022" w:rsidP="00C2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20" w:type="dxa"/>
          </w:tcPr>
          <w:p w:rsidR="009B2022" w:rsidRPr="00A74074" w:rsidRDefault="009B2022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9B2022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A12831" w:rsidRPr="00A74074" w:rsidRDefault="00A12831" w:rsidP="0005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лоп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</w:t>
            </w:r>
          </w:p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анное учреждение культуры дополнительного образования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Центр творческого развития и гуманитарного образования им. К. Г. Самарина" СП с.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234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700" w:type="dxa"/>
          </w:tcPr>
          <w:p w:rsidR="00A12831" w:rsidRPr="00A74074" w:rsidRDefault="00A12831" w:rsidP="000510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, лепка</w:t>
            </w:r>
          </w:p>
        </w:tc>
        <w:tc>
          <w:tcPr>
            <w:tcW w:w="2520" w:type="dxa"/>
          </w:tcPr>
          <w:p w:rsidR="00A12831" w:rsidRPr="00A74074" w:rsidRDefault="00A12831" w:rsidP="00C2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Екимова Ирина Николаевна</w:t>
            </w:r>
          </w:p>
          <w:p w:rsidR="00A12831" w:rsidRPr="00A74074" w:rsidRDefault="00A12831" w:rsidP="00C2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A12831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9B2022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051048" w:rsidRPr="00A74074" w:rsidRDefault="00A12831" w:rsidP="0005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нер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вара</w:t>
            </w: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2831" w:rsidRPr="00A74074" w:rsidRDefault="00051048" w:rsidP="0005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анное учреждение культуры дополнительного образования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Центр творческого развития и гуманитарного образования им. К. Г. Самарина" СП с.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2340" w:type="dxa"/>
          </w:tcPr>
          <w:p w:rsidR="00A12831" w:rsidRPr="00A74074" w:rsidRDefault="00A12831" w:rsidP="00A128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9 лет</w:t>
            </w:r>
          </w:p>
        </w:tc>
        <w:tc>
          <w:tcPr>
            <w:tcW w:w="2700" w:type="dxa"/>
          </w:tcPr>
          <w:p w:rsidR="00A12831" w:rsidRPr="00A74074" w:rsidRDefault="00A12831" w:rsidP="000510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ь "Ромашка", Брошь "Рыбка", вышивание</w:t>
            </w:r>
          </w:p>
        </w:tc>
        <w:tc>
          <w:tcPr>
            <w:tcW w:w="2520" w:type="dxa"/>
          </w:tcPr>
          <w:p w:rsidR="00A12831" w:rsidRPr="00A74074" w:rsidRDefault="00A12831" w:rsidP="00C2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Екимова Ирина Николаевна</w:t>
            </w:r>
          </w:p>
          <w:p w:rsidR="00A12831" w:rsidRPr="00A74074" w:rsidRDefault="00A12831" w:rsidP="00C2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A12831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9B2022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24157C" w:rsidRPr="00A74074" w:rsidRDefault="00A12831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Ксения</w:t>
            </w: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831" w:rsidRPr="00A74074" w:rsidRDefault="0024157C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2831"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анное учреждение культуры дополнительного образования </w:t>
            </w:r>
            <w:proofErr w:type="spellStart"/>
            <w:r w:rsidR="00A12831" w:rsidRPr="00A74074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="00A12831"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района "Центр творческого развития и гуманитарного образования им. К. Г. Самарина" СП с. </w:t>
            </w:r>
            <w:proofErr w:type="spellStart"/>
            <w:r w:rsidR="00A12831" w:rsidRPr="00A74074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  <w:proofErr w:type="spellEnd"/>
          </w:p>
        </w:tc>
        <w:tc>
          <w:tcPr>
            <w:tcW w:w="234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ИЗО, 10-12 лет</w:t>
            </w:r>
          </w:p>
        </w:tc>
        <w:tc>
          <w:tcPr>
            <w:tcW w:w="2700" w:type="dxa"/>
          </w:tcPr>
          <w:p w:rsidR="00A12831" w:rsidRPr="00A74074" w:rsidRDefault="00A12831" w:rsidP="00051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"Встреча", гуашь; "Портрет", гуашь</w:t>
            </w:r>
          </w:p>
        </w:tc>
        <w:tc>
          <w:tcPr>
            <w:tcW w:w="2520" w:type="dxa"/>
          </w:tcPr>
          <w:p w:rsidR="00A12831" w:rsidRPr="00A74074" w:rsidRDefault="00A12831" w:rsidP="00C2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Екимова Ирина Николаевна</w:t>
            </w:r>
          </w:p>
          <w:p w:rsidR="00A12831" w:rsidRPr="00A74074" w:rsidRDefault="00A12831" w:rsidP="00C2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A12831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9B2022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20" w:type="dxa"/>
          </w:tcPr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ашик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овь Сергеевна</w:t>
            </w:r>
          </w:p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культуры "Культурно досуговый центр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анского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34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фотография (чёрно-белая фотография)</w:t>
            </w:r>
          </w:p>
        </w:tc>
        <w:tc>
          <w:tcPr>
            <w:tcW w:w="2700" w:type="dxa"/>
          </w:tcPr>
          <w:p w:rsidR="00A12831" w:rsidRPr="00A74074" w:rsidRDefault="00A12831" w:rsidP="000510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ио-Рита"</w:t>
            </w:r>
          </w:p>
        </w:tc>
        <w:tc>
          <w:tcPr>
            <w:tcW w:w="25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12831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051048" w:rsidRPr="00A74074" w:rsidTr="00051048">
        <w:tc>
          <w:tcPr>
            <w:tcW w:w="720" w:type="dxa"/>
            <w:vMerge w:val="restart"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24157C" w:rsidRPr="00A74074" w:rsidRDefault="00051048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074">
              <w:rPr>
                <w:rFonts w:ascii="Times New Roman" w:hAnsi="Times New Roman" w:cs="Times New Roman"/>
                <w:b/>
                <w:sz w:val="24"/>
                <w:szCs w:val="24"/>
              </w:rPr>
              <w:t>Данзанов</w:t>
            </w:r>
            <w:proofErr w:type="spellEnd"/>
            <w:r w:rsidRPr="00A74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а </w:t>
            </w:r>
            <w:proofErr w:type="spellStart"/>
            <w:r w:rsidRPr="00A74074">
              <w:rPr>
                <w:rFonts w:ascii="Times New Roman" w:hAnsi="Times New Roman" w:cs="Times New Roman"/>
                <w:b/>
                <w:sz w:val="24"/>
                <w:szCs w:val="24"/>
              </w:rPr>
              <w:t>Баирович</w:t>
            </w:r>
            <w:proofErr w:type="spellEnd"/>
          </w:p>
          <w:p w:rsidR="00051048" w:rsidRPr="00A74074" w:rsidRDefault="00051048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Тапхарская</w:t>
            </w:r>
            <w:proofErr w:type="spellEnd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ого района республики Бурятия</w:t>
            </w:r>
          </w:p>
        </w:tc>
        <w:tc>
          <w:tcPr>
            <w:tcW w:w="2340" w:type="dxa"/>
          </w:tcPr>
          <w:p w:rsidR="00051048" w:rsidRPr="00A74074" w:rsidRDefault="00051048" w:rsidP="00051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, </w:t>
            </w:r>
            <w:proofErr w:type="spellStart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2700" w:type="dxa"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"Бисерная сказка"</w:t>
            </w:r>
          </w:p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Береза моя, березонька!</w:t>
            </w:r>
          </w:p>
        </w:tc>
        <w:tc>
          <w:tcPr>
            <w:tcW w:w="2520" w:type="dxa"/>
            <w:vMerge w:val="restart"/>
          </w:tcPr>
          <w:p w:rsidR="00051048" w:rsidRPr="00A74074" w:rsidRDefault="00051048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Айсуева</w:t>
            </w:r>
            <w:proofErr w:type="spellEnd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051048" w:rsidRPr="00A74074" w:rsidRDefault="003108F4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048" w:rsidRPr="00A74074" w:rsidTr="00051048">
        <w:tc>
          <w:tcPr>
            <w:tcW w:w="720" w:type="dxa"/>
            <w:vMerge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051048" w:rsidRPr="00A74074" w:rsidRDefault="00051048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занов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нила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ирович</w:t>
            </w:r>
            <w:proofErr w:type="spellEnd"/>
          </w:p>
          <w:p w:rsidR="00051048" w:rsidRPr="00A74074" w:rsidRDefault="00051048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харская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олгинского района республики Бурятия</w:t>
            </w:r>
          </w:p>
        </w:tc>
        <w:tc>
          <w:tcPr>
            <w:tcW w:w="2340" w:type="dxa"/>
          </w:tcPr>
          <w:p w:rsidR="00051048" w:rsidRPr="00A74074" w:rsidRDefault="00051048" w:rsidP="000510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творчество</w:t>
            </w:r>
          </w:p>
        </w:tc>
        <w:tc>
          <w:tcPr>
            <w:tcW w:w="2700" w:type="dxa"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серная сказка"</w:t>
            </w:r>
          </w:p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Береза моя, березонька!, Сакура</w:t>
            </w:r>
          </w:p>
        </w:tc>
        <w:tc>
          <w:tcPr>
            <w:tcW w:w="2520" w:type="dxa"/>
            <w:vMerge/>
          </w:tcPr>
          <w:p w:rsidR="00051048" w:rsidRPr="00A74074" w:rsidRDefault="00051048" w:rsidP="00051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това Елизавета</w:t>
            </w:r>
            <w:r w:rsidR="00051048"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2831" w:rsidRPr="00A74074" w:rsidRDefault="00A12831" w:rsidP="00A1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 г. Байкальска"</w:t>
            </w:r>
          </w:p>
        </w:tc>
        <w:tc>
          <w:tcPr>
            <w:tcW w:w="2340" w:type="dxa"/>
          </w:tcPr>
          <w:p w:rsidR="0024157C" w:rsidRPr="00A74074" w:rsidRDefault="0024157C" w:rsidP="00A128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лет </w:t>
            </w:r>
          </w:p>
          <w:p w:rsidR="00A12831" w:rsidRPr="00A74074" w:rsidRDefault="00A12831" w:rsidP="00A128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  <w:p w:rsidR="00A12831" w:rsidRPr="00A74074" w:rsidRDefault="00A12831" w:rsidP="00A128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A12831" w:rsidRPr="00A74074" w:rsidRDefault="00A12831" w:rsidP="0024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"Волшебная лоза"</w:t>
            </w:r>
          </w:p>
          <w:p w:rsidR="00A12831" w:rsidRPr="00A74074" w:rsidRDefault="00A12831" w:rsidP="0024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имний лес. Плетение из бумажной лозы. 2. Символ года. Плетение из бумажной лозы.</w:t>
            </w:r>
          </w:p>
        </w:tc>
        <w:tc>
          <w:tcPr>
            <w:tcW w:w="2520" w:type="dxa"/>
          </w:tcPr>
          <w:p w:rsidR="00A12831" w:rsidRPr="00A74074" w:rsidRDefault="00A12831" w:rsidP="00A128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 Ирина Александровна</w:t>
            </w:r>
          </w:p>
          <w:p w:rsidR="00A12831" w:rsidRPr="00A74074" w:rsidRDefault="00A12831" w:rsidP="00A128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A12831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елева Ирина Александровна,</w:t>
            </w:r>
          </w:p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 г. Байкальска"</w:t>
            </w:r>
          </w:p>
        </w:tc>
        <w:tc>
          <w:tcPr>
            <w:tcW w:w="234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70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Объединение "Волшебная лоза"</w:t>
            </w:r>
          </w:p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.Предметы интерьера. Плетение из бумажной лозы. 2. Дед Мороз. Плетение из бумажной лозы.</w:t>
            </w:r>
          </w:p>
        </w:tc>
        <w:tc>
          <w:tcPr>
            <w:tcW w:w="2520" w:type="dxa"/>
          </w:tcPr>
          <w:p w:rsidR="00A12831" w:rsidRPr="00A74074" w:rsidRDefault="00A12831" w:rsidP="00A128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елева Ирина Александровна </w:t>
            </w:r>
          </w:p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A12831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:rsidR="0024157C" w:rsidRPr="00A74074" w:rsidRDefault="00A12831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на Полина,</w:t>
            </w:r>
          </w:p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 г. Байкальска</w:t>
            </w: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40" w:type="dxa"/>
          </w:tcPr>
          <w:p w:rsidR="0024157C" w:rsidRPr="00A74074" w:rsidRDefault="00A12831" w:rsidP="00A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лет </w:t>
            </w:r>
          </w:p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700" w:type="dxa"/>
          </w:tcPr>
          <w:p w:rsidR="00A12831" w:rsidRPr="00A74074" w:rsidRDefault="00A12831" w:rsidP="0024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. Мишка-рыболов. Лепка (пластилин). 2. Пёс. Лепка (пластилин).</w:t>
            </w:r>
          </w:p>
        </w:tc>
        <w:tc>
          <w:tcPr>
            <w:tcW w:w="2520" w:type="dxa"/>
          </w:tcPr>
          <w:p w:rsidR="00A12831" w:rsidRPr="00A74074" w:rsidRDefault="00A12831" w:rsidP="00A128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елева Ирина Александровна </w:t>
            </w:r>
          </w:p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A12831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</w:tcPr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курина Дарья,</w:t>
            </w:r>
          </w:p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 г. Байкальска"</w:t>
            </w:r>
          </w:p>
        </w:tc>
        <w:tc>
          <w:tcPr>
            <w:tcW w:w="2340" w:type="dxa"/>
          </w:tcPr>
          <w:p w:rsidR="0024157C" w:rsidRPr="00A74074" w:rsidRDefault="00A12831" w:rsidP="00A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лет </w:t>
            </w:r>
          </w:p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700" w:type="dxa"/>
          </w:tcPr>
          <w:p w:rsidR="00A12831" w:rsidRPr="00A74074" w:rsidRDefault="00A12831" w:rsidP="0024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Объединение "Волшебная лоза"</w:t>
            </w:r>
          </w:p>
          <w:p w:rsidR="00A12831" w:rsidRPr="00A74074" w:rsidRDefault="00A12831" w:rsidP="0024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1. Ваза с розами. Плетение из бумажной лозы, шитьё. 2. </w:t>
            </w:r>
            <w:proofErr w:type="spellStart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. Плетение из бумажной лозы, шитьё.</w:t>
            </w:r>
          </w:p>
        </w:tc>
        <w:tc>
          <w:tcPr>
            <w:tcW w:w="2520" w:type="dxa"/>
          </w:tcPr>
          <w:p w:rsidR="00A12831" w:rsidRPr="00A74074" w:rsidRDefault="00A12831" w:rsidP="00A128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елева Ирина Александровна </w:t>
            </w:r>
          </w:p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A12831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</w:tcPr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вщик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</w:t>
            </w:r>
          </w:p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Дом детского творчества г. Байкальска"</w:t>
            </w:r>
          </w:p>
        </w:tc>
        <w:tc>
          <w:tcPr>
            <w:tcW w:w="2340" w:type="dxa"/>
          </w:tcPr>
          <w:p w:rsidR="0024157C" w:rsidRPr="00A74074" w:rsidRDefault="00A12831" w:rsidP="00A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лет</w:t>
            </w:r>
          </w:p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коративно-прикладное творчество</w:t>
            </w:r>
          </w:p>
        </w:tc>
        <w:tc>
          <w:tcPr>
            <w:tcW w:w="2700" w:type="dxa"/>
          </w:tcPr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е "Волшебная лоза"</w:t>
            </w:r>
          </w:p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Ваза с цветами. Плетение из бумажной лозы. 2. Шкатулка для мелочей. Плетение из бумажной лозы..</w:t>
            </w:r>
          </w:p>
        </w:tc>
        <w:tc>
          <w:tcPr>
            <w:tcW w:w="2520" w:type="dxa"/>
          </w:tcPr>
          <w:p w:rsidR="00A12831" w:rsidRPr="00A74074" w:rsidRDefault="00A12831" w:rsidP="00A128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велева Ирина Александровна </w:t>
            </w:r>
          </w:p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A12831" w:rsidRPr="00A74074" w:rsidRDefault="00051048" w:rsidP="00051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lastRenderedPageBreak/>
              <w:t>Л 3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0" w:type="dxa"/>
          </w:tcPr>
          <w:p w:rsidR="00A12831" w:rsidRPr="00A74074" w:rsidRDefault="0024157C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онов Владислав</w:t>
            </w:r>
            <w:r w:rsidR="00A12831"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12831" w:rsidRPr="00A74074" w:rsidRDefault="00A12831" w:rsidP="0031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 г. Байкальска"</w:t>
            </w:r>
          </w:p>
        </w:tc>
        <w:tc>
          <w:tcPr>
            <w:tcW w:w="2340" w:type="dxa"/>
          </w:tcPr>
          <w:p w:rsidR="0024157C" w:rsidRPr="00A74074" w:rsidRDefault="0024157C" w:rsidP="00A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700" w:type="dxa"/>
          </w:tcPr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"Волшебная лоза"</w:t>
            </w:r>
          </w:p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атый разбойник. Плетение из бумажной лозы. 2. Часы. Плетение из бумажной лозы.</w:t>
            </w:r>
          </w:p>
        </w:tc>
        <w:tc>
          <w:tcPr>
            <w:tcW w:w="2520" w:type="dxa"/>
          </w:tcPr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 Ирина Александровна</w:t>
            </w:r>
          </w:p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51048" w:rsidRPr="00A74074" w:rsidRDefault="0005104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A12831" w:rsidRPr="00A74074" w:rsidRDefault="00ED183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</w:tcPr>
          <w:p w:rsidR="00A12831" w:rsidRPr="00A74074" w:rsidRDefault="0024157C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ченко Нина</w:t>
            </w:r>
            <w:r w:rsidR="00A12831"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на</w:t>
            </w:r>
          </w:p>
          <w:p w:rsidR="0024157C" w:rsidRPr="00A74074" w:rsidRDefault="00A12831" w:rsidP="0031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ел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ого</w:t>
            </w:r>
            <w:proofErr w:type="spellEnd"/>
          </w:p>
          <w:p w:rsidR="00A12831" w:rsidRPr="00A74074" w:rsidRDefault="00A12831" w:rsidP="0031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а Иркутской обл.</w:t>
            </w:r>
          </w:p>
        </w:tc>
        <w:tc>
          <w:tcPr>
            <w:tcW w:w="234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700" w:type="dxa"/>
          </w:tcPr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ниц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етение корневым способом из соснового корня.</w:t>
            </w:r>
          </w:p>
        </w:tc>
        <w:tc>
          <w:tcPr>
            <w:tcW w:w="2520" w:type="dxa"/>
          </w:tcPr>
          <w:p w:rsidR="00A12831" w:rsidRPr="00A74074" w:rsidRDefault="0024157C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Нина Николаевна</w:t>
            </w:r>
          </w:p>
        </w:tc>
        <w:tc>
          <w:tcPr>
            <w:tcW w:w="1620" w:type="dxa"/>
          </w:tcPr>
          <w:p w:rsidR="00A12831" w:rsidRPr="00A74074" w:rsidRDefault="00ED183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A12831" w:rsidRPr="00A74074" w:rsidTr="00051048">
        <w:tc>
          <w:tcPr>
            <w:tcW w:w="72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:rsidR="00A12831" w:rsidRPr="00A74074" w:rsidRDefault="00A12831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ёдоров Максим Андреевич</w:t>
            </w:r>
          </w:p>
          <w:p w:rsidR="00A12831" w:rsidRPr="00A74074" w:rsidRDefault="00A12831" w:rsidP="0024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внешкольной работы" р. п Михайловка</w:t>
            </w:r>
          </w:p>
        </w:tc>
        <w:tc>
          <w:tcPr>
            <w:tcW w:w="2340" w:type="dxa"/>
          </w:tcPr>
          <w:p w:rsidR="00A12831" w:rsidRPr="00A74074" w:rsidRDefault="00A12831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700" w:type="dxa"/>
          </w:tcPr>
          <w:p w:rsidR="00A12831" w:rsidRPr="00A74074" w:rsidRDefault="00A12831" w:rsidP="0024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етей "Мы-особые"</w:t>
            </w:r>
          </w:p>
          <w:p w:rsidR="00A12831" w:rsidRPr="00A74074" w:rsidRDefault="00A12831" w:rsidP="0024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унтик" Папье-маше</w:t>
            </w:r>
          </w:p>
          <w:p w:rsidR="00A12831" w:rsidRPr="00A74074" w:rsidRDefault="00A12831" w:rsidP="0024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овенок Кузя" Папье-маше, мягкая игрушка</w:t>
            </w:r>
          </w:p>
        </w:tc>
        <w:tc>
          <w:tcPr>
            <w:tcW w:w="2520" w:type="dxa"/>
          </w:tcPr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ченко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утдиновна</w:t>
            </w:r>
            <w:proofErr w:type="spellEnd"/>
          </w:p>
          <w:p w:rsidR="00A12831" w:rsidRPr="00A74074" w:rsidRDefault="00A12831" w:rsidP="00A12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1838" w:rsidRPr="00A74074" w:rsidRDefault="00ED1838" w:rsidP="00A1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A12831" w:rsidRPr="00A74074" w:rsidRDefault="00ED1838" w:rsidP="0031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 xml:space="preserve">Л </w:t>
            </w:r>
            <w:r w:rsidR="003108F4" w:rsidRPr="00A74074">
              <w:rPr>
                <w:rFonts w:ascii="Times New Roman" w:hAnsi="Times New Roman" w:cs="Times New Roman"/>
                <w:sz w:val="48"/>
                <w:szCs w:val="24"/>
              </w:rPr>
              <w:t>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</w:tcPr>
          <w:p w:rsidR="00ED1838" w:rsidRPr="00A74074" w:rsidRDefault="00ED1838" w:rsidP="0024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ченко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самутдиновна</w:t>
            </w:r>
            <w:proofErr w:type="spellEnd"/>
          </w:p>
          <w:p w:rsidR="00ED1838" w:rsidRPr="00A74074" w:rsidRDefault="00ED1838" w:rsidP="0024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внешкольной работы" р. п Михайловка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жность" Соломенная аппликация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машки" Соломенная аппликация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ченко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утдиновна</w:t>
            </w:r>
            <w:proofErr w:type="spellEnd"/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аренко Эльвира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ениевна</w:t>
            </w:r>
            <w:proofErr w:type="spellEnd"/>
          </w:p>
          <w:p w:rsidR="00ED1838" w:rsidRPr="00A74074" w:rsidRDefault="00ED1838" w:rsidP="00310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Центр творчества" Иркутская область город Шелехов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. Фотография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"Мир кожи"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Звуки музыки", "Творческая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я"Художественная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кожи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ригорьевн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ышникова Мария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«Точка будущего»  г. Иркутск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13-15 лет Прикладное творчество, керамика 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а (керамика, гончарный круг, роспись ангобы, глазурь), Лягушка, тарелочка (керамика, </w:t>
            </w: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пись ангобами и глазури) мисочка (гончарный круг, роспись глазурями) плошка (ручная лепка, глазури)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арчик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ер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«Точка будущего»  г. Иркутск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13-15 лет Прикладное творчество, керамика 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по "Спящий дракон" (керамика, роспись глазурями), чайная пара и свистулька (ручная лепка из пласта, роспись глазурями), тарелочка для украшений "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йк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керамика, роспись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лазурными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ами), мисочка для хлопьев (керамика, ручная лепка, глазури)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чик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арик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стасия,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ом детского творчества №3"</w:t>
            </w:r>
          </w:p>
        </w:tc>
        <w:tc>
          <w:tcPr>
            <w:tcW w:w="2340" w:type="dxa"/>
          </w:tcPr>
          <w:p w:rsidR="0024157C" w:rsidRPr="00A74074" w:rsidRDefault="0024157C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ет</w:t>
            </w: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"Акварель"</w:t>
            </w:r>
          </w:p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рока" гуашь, "Совушка" гуашь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евская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Алексеевн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ДО «Детская школа искусств им.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рсалан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ело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то-Хангил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гинского района, Забайкальского края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творчество. От 20 лет и старше.</w:t>
            </w:r>
          </w:p>
          <w:p w:rsidR="00ED1838" w:rsidRPr="00A74074" w:rsidRDefault="00ED1838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я наша жизнь-игра»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чип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ьянов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художественного отделения МУ ДО «Детская школа искусств им.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рсалан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ело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то-Хангил</w:t>
            </w:r>
            <w:proofErr w:type="spellEnd"/>
          </w:p>
        </w:tc>
        <w:tc>
          <w:tcPr>
            <w:tcW w:w="16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Гран-При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ДО «Детская школа искусств им.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рсалан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ело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то-Хангил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гинского района, Забайкальского края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</w:t>
            </w:r>
            <w:proofErr w:type="gram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лет и старше.</w:t>
            </w:r>
          </w:p>
          <w:p w:rsidR="00ED1838" w:rsidRPr="00A74074" w:rsidRDefault="00ED1838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едушка ветеран тыла ВОВ»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чип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ьянов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художественного отделения МУ ДО «Детская школа искусств им.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Арсаланов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ело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то-Хангил</w:t>
            </w:r>
            <w:proofErr w:type="spellEnd"/>
          </w:p>
        </w:tc>
        <w:tc>
          <w:tcPr>
            <w:tcW w:w="16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lastRenderedPageBreak/>
              <w:t>Л 1</w:t>
            </w:r>
          </w:p>
        </w:tc>
      </w:tr>
      <w:tr w:rsidR="00C57F47" w:rsidRPr="00A74074" w:rsidTr="00051048">
        <w:tc>
          <w:tcPr>
            <w:tcW w:w="720" w:type="dxa"/>
            <w:vMerge w:val="restart"/>
          </w:tcPr>
          <w:p w:rsidR="00C57F47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47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47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20" w:type="dxa"/>
          </w:tcPr>
          <w:p w:rsidR="0024157C" w:rsidRPr="00A74074" w:rsidRDefault="00C57F47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ова Ирина</w:t>
            </w:r>
          </w:p>
          <w:p w:rsidR="00C57F47" w:rsidRPr="00A74074" w:rsidRDefault="00C57F47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замайская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proofErr w:type="spellEnd"/>
          </w:p>
        </w:tc>
        <w:tc>
          <w:tcPr>
            <w:tcW w:w="2340" w:type="dxa"/>
          </w:tcPr>
          <w:p w:rsidR="00C57F47" w:rsidRPr="00A74074" w:rsidRDefault="00C57F47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7-9 лет</w:t>
            </w:r>
          </w:p>
          <w:p w:rsidR="00C57F47" w:rsidRPr="00A74074" w:rsidRDefault="00C57F47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F47" w:rsidRPr="00A74074" w:rsidRDefault="00C57F47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ры природы» </w:t>
            </w:r>
          </w:p>
          <w:p w:rsidR="00C57F47" w:rsidRPr="00A74074" w:rsidRDefault="00C57F47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ца мудрости» </w:t>
            </w:r>
          </w:p>
        </w:tc>
        <w:tc>
          <w:tcPr>
            <w:tcW w:w="2520" w:type="dxa"/>
          </w:tcPr>
          <w:p w:rsidR="00C57F47" w:rsidRPr="00A74074" w:rsidRDefault="00C57F47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Татьяна Николаевна</w:t>
            </w:r>
          </w:p>
        </w:tc>
        <w:tc>
          <w:tcPr>
            <w:tcW w:w="1620" w:type="dxa"/>
            <w:vMerge w:val="restart"/>
          </w:tcPr>
          <w:p w:rsidR="00C57F47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C57F47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C57F47" w:rsidRPr="00A74074" w:rsidTr="00051048">
        <w:tc>
          <w:tcPr>
            <w:tcW w:w="720" w:type="dxa"/>
            <w:vMerge/>
          </w:tcPr>
          <w:p w:rsidR="00C57F47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157C" w:rsidRPr="00A74074" w:rsidRDefault="00C57F47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ова Ирина</w:t>
            </w: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7F47" w:rsidRPr="00A74074" w:rsidRDefault="00C57F47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замайская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proofErr w:type="spellEnd"/>
          </w:p>
        </w:tc>
        <w:tc>
          <w:tcPr>
            <w:tcW w:w="2340" w:type="dxa"/>
          </w:tcPr>
          <w:p w:rsidR="00C57F47" w:rsidRPr="00A74074" w:rsidRDefault="00C57F47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лет</w:t>
            </w:r>
          </w:p>
          <w:p w:rsidR="00C57F47" w:rsidRPr="00A74074" w:rsidRDefault="00C57F47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творчество</w:t>
            </w:r>
          </w:p>
        </w:tc>
        <w:tc>
          <w:tcPr>
            <w:tcW w:w="2700" w:type="dxa"/>
          </w:tcPr>
          <w:p w:rsidR="00C57F47" w:rsidRPr="00A74074" w:rsidRDefault="00C57F47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меня в саду» </w:t>
            </w:r>
          </w:p>
          <w:p w:rsidR="00C57F47" w:rsidRPr="00A74074" w:rsidRDefault="00C57F47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мвол года» </w:t>
            </w:r>
          </w:p>
        </w:tc>
        <w:tc>
          <w:tcPr>
            <w:tcW w:w="2520" w:type="dxa"/>
          </w:tcPr>
          <w:p w:rsidR="00C57F47" w:rsidRPr="00A74074" w:rsidRDefault="00C57F47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Татьяна Николаевна </w:t>
            </w:r>
          </w:p>
        </w:tc>
        <w:tc>
          <w:tcPr>
            <w:tcW w:w="1620" w:type="dxa"/>
            <w:vMerge/>
          </w:tcPr>
          <w:p w:rsidR="00C57F47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24157C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0" w:type="dxa"/>
          </w:tcPr>
          <w:p w:rsidR="0024157C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 Мария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Вдохновение» МБУДО города Иркутска ДДТ № 2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  <w:p w:rsidR="00ED1838" w:rsidRPr="00A74074" w:rsidRDefault="00ED1838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Мой любимый зверь» 2. «Весна» 3. «Натюрморт с фруктами» 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ных Марина Леонидовна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57F47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57C" w:rsidRPr="00A74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24157C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а Мария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«Рукоделие» МБУДО г. Иркутска ЦДТ «Октябрьский» 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 Прикладное творчество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анно «Девочка с бабочкой» 2. Панно «Одуванчики» 3.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</w:t>
            </w:r>
            <w:proofErr w:type="spellEnd"/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r w:rsidRPr="00A74074">
              <w:t xml:space="preserve">Степаненко Людмила Павловна  </w:t>
            </w: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57C" w:rsidRPr="00A74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енко Людмила Павловн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«Рукоделие» МБУДО г. Иркутска ЦДТ «Октябрьский» 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творчество Педагог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нно «Зимние узоры» 2. Панно «Звезда» 3. Салфетк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r w:rsidRPr="00A74074">
              <w:t xml:space="preserve">Степаненко Людмила Павловна  </w:t>
            </w: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57C" w:rsidRPr="00A74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157C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риненко Ксения</w:t>
            </w: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лет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динение «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карти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тябрьский» 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бирский тигр», декоративная живопись акрилом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ничкин день», рисунок гуашью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ашний компот»,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тчинг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ерами 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гина Оксана Геннадьевн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57F47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57C" w:rsidRPr="00A74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24157C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анова Марфа</w:t>
            </w: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157C" w:rsidRPr="00A74074" w:rsidRDefault="00ED1838" w:rsidP="0024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карти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тябрьский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ени в лесу», рисунок «Снегопад и лиса», рисунок гуашью «Морской пейзаж», рисунок гуашью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гина Оксана Геннадьевн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0"/>
                <w:szCs w:val="24"/>
              </w:rPr>
              <w:t>Гран-При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24157C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0" w:type="dxa"/>
          </w:tcPr>
          <w:p w:rsidR="0024157C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ельникова Екатерина</w:t>
            </w: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динение «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карти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ДО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тябрьский»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9-лет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Букет сирени», рисунок гуашью «Синий слон», рисунок </w:t>
            </w: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ашью «Маленький жираф», рисунок гуашью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чергина Оксана Геннадьевн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lastRenderedPageBreak/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4157C" w:rsidRPr="00A74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чергина Оксана Геннадьевна</w:t>
            </w: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тябрьский»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И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 мамы сладкоежка», полу-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а из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кор атласными лентами, бусинами «Дед Мороз», кукла из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урочка», кукла из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ор атласными лентами, бусинами</w:t>
            </w:r>
          </w:p>
        </w:tc>
        <w:tc>
          <w:tcPr>
            <w:tcW w:w="252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24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57C" w:rsidRPr="00A74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 Мария</w:t>
            </w:r>
          </w:p>
          <w:p w:rsidR="0024157C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Вдохновение»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города Иркутска ДДТ № 2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, 10-12 лет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чная симфония»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а», «Натюрморт с фруктами», «Игра» 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ных Марина Леонидовна  </w:t>
            </w: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3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шнарева Серафим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города Иркутска ДДТ № 3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по стеклу «Мама с младенцем»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докол Ангара»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жалян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ит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чкаев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джалян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ит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чкаевна</w:t>
            </w:r>
            <w:proofErr w:type="spellEnd"/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города Иркутска ДДТ № 3, МАОУ ДО города Иркутска «Дворец творчества»</w:t>
            </w:r>
          </w:p>
        </w:tc>
        <w:tc>
          <w:tcPr>
            <w:tcW w:w="2340" w:type="dxa"/>
          </w:tcPr>
          <w:p w:rsidR="00ED1838" w:rsidRPr="00A74074" w:rsidRDefault="0024157C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анные шкатулки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а», «Свободная роспись», 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икбекян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несса</w:t>
            </w:r>
          </w:p>
          <w:p w:rsidR="00ED1838" w:rsidRPr="00A74074" w:rsidRDefault="00ED1838" w:rsidP="0031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города Иркутска «Дворец творчества»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 по дереву 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жалян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ит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чкаевна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320" w:type="dxa"/>
          </w:tcPr>
          <w:p w:rsidR="003108F4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r w:rsidRPr="00A74074">
              <w:t xml:space="preserve">Мастерская </w:t>
            </w:r>
            <w:r w:rsidR="0024157C" w:rsidRPr="00A74074">
              <w:t>«Золотые</w:t>
            </w:r>
            <w:r w:rsidRPr="00A74074">
              <w:t xml:space="preserve"> руки»</w:t>
            </w:r>
          </w:p>
          <w:p w:rsidR="0024157C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A74074">
              <w:rPr>
                <w:b/>
              </w:rPr>
              <w:t>Валенцын</w:t>
            </w:r>
            <w:proofErr w:type="spellEnd"/>
            <w:r w:rsidRPr="00A74074">
              <w:rPr>
                <w:b/>
              </w:rPr>
              <w:t xml:space="preserve"> Павел </w:t>
            </w:r>
            <w:proofErr w:type="spellStart"/>
            <w:r w:rsidRPr="00A74074">
              <w:rPr>
                <w:b/>
              </w:rPr>
              <w:t>Федорович</w:t>
            </w:r>
            <w:proofErr w:type="spellEnd"/>
            <w:r w:rsidRPr="00A74074">
              <w:t>,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r w:rsidRPr="00A74074">
              <w:t>МОУ ДО « Ильинский ДДТ»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pStyle w:val="a4"/>
              <w:jc w:val="center"/>
            </w:pPr>
            <w:r w:rsidRPr="00A74074">
              <w:t>13-15 лет</w:t>
            </w:r>
          </w:p>
          <w:p w:rsidR="00ED1838" w:rsidRPr="00A74074" w:rsidRDefault="00ED1838" w:rsidP="00241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pStyle w:val="a4"/>
            </w:pPr>
            <w:r w:rsidRPr="00A74074">
              <w:t>Художественная резьба по дереву ( шкатулка- красная-приложение -4, панно- тигр-приложение-5,разделочная доска- конь- приложение-6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320" w:type="dxa"/>
          </w:tcPr>
          <w:p w:rsidR="0024157C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r w:rsidRPr="00A74074">
              <w:t xml:space="preserve">Мастерская </w:t>
            </w:r>
            <w:r w:rsidR="003108F4" w:rsidRPr="00A74074">
              <w:t>«Золотые</w:t>
            </w:r>
            <w:r w:rsidRPr="00A74074">
              <w:t xml:space="preserve"> руки»</w:t>
            </w:r>
          </w:p>
          <w:p w:rsidR="0024157C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r w:rsidRPr="00A74074">
              <w:rPr>
                <w:b/>
              </w:rPr>
              <w:t>Король Максим Александрович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r w:rsidRPr="00A74074">
              <w:lastRenderedPageBreak/>
              <w:t>МОУ ДО</w:t>
            </w:r>
            <w:r w:rsidR="0024157C" w:rsidRPr="00A74074">
              <w:t xml:space="preserve"> </w:t>
            </w:r>
            <w:r w:rsidRPr="00A74074">
              <w:t>«Ильинский ДДТ»</w:t>
            </w:r>
          </w:p>
        </w:tc>
        <w:tc>
          <w:tcPr>
            <w:tcW w:w="2340" w:type="dxa"/>
          </w:tcPr>
          <w:p w:rsidR="00ED1838" w:rsidRPr="00A74074" w:rsidRDefault="00ED1838" w:rsidP="0024157C">
            <w:pPr>
              <w:pStyle w:val="a4"/>
              <w:jc w:val="center"/>
            </w:pPr>
            <w:r w:rsidRPr="00A74074">
              <w:lastRenderedPageBreak/>
              <w:t>13 -15 лет</w:t>
            </w:r>
          </w:p>
          <w:p w:rsidR="00ED1838" w:rsidRPr="00A74074" w:rsidRDefault="00ED1838" w:rsidP="0024157C">
            <w:pPr>
              <w:pStyle w:val="a4"/>
              <w:jc w:val="center"/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pStyle w:val="a4"/>
            </w:pPr>
            <w:r w:rsidRPr="00A74074">
              <w:lastRenderedPageBreak/>
              <w:t xml:space="preserve">Сувенирное моделирование Бриг </w:t>
            </w:r>
            <w:r w:rsidRPr="00A74074">
              <w:lastRenderedPageBreak/>
              <w:t>белые паруса- приложение -7, Художественная резьба по дереву шкатулка- приложение-8, панно- сова- приложение-9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proofErr w:type="spellStart"/>
            <w:r w:rsidRPr="00A74074">
              <w:lastRenderedPageBreak/>
              <w:t>Калаганский</w:t>
            </w:r>
            <w:proofErr w:type="spellEnd"/>
            <w:r w:rsidRPr="00A74074">
              <w:t xml:space="preserve"> </w:t>
            </w:r>
            <w:proofErr w:type="spellStart"/>
            <w:r w:rsidRPr="00A74074">
              <w:t>Д.А</w:t>
            </w:r>
            <w:proofErr w:type="spellEnd"/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lastRenderedPageBreak/>
              <w:t>Л 3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jc w:val="center"/>
            </w:pPr>
            <w:r w:rsidRPr="00A74074">
              <w:t xml:space="preserve">Мастерская « Золотые руки» </w:t>
            </w:r>
            <w:proofErr w:type="spellStart"/>
            <w:r w:rsidRPr="00A74074">
              <w:rPr>
                <w:b/>
              </w:rPr>
              <w:t>Калаганский</w:t>
            </w:r>
            <w:proofErr w:type="spellEnd"/>
            <w:r w:rsidRPr="00A74074">
              <w:rPr>
                <w:b/>
              </w:rPr>
              <w:t xml:space="preserve"> Дмитрий Анатольевич</w:t>
            </w:r>
            <w:r w:rsidRPr="00A74074">
              <w:t xml:space="preserve"> МОУ ДО « Ильинский ДДТ»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pStyle w:val="a4"/>
            </w:pPr>
            <w:r w:rsidRPr="00A74074">
              <w:t xml:space="preserve">педагог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pStyle w:val="a4"/>
            </w:pPr>
            <w:r w:rsidRPr="00A74074">
              <w:t xml:space="preserve">Художественная резьба по дереву ( шкатулка-приложение 1, набор разделочных досок- 3 предмета-приложение-2, панно- корзина- приложение-3 Директор МОУ ДО « Ильинский ДДТ» </w:t>
            </w:r>
            <w:proofErr w:type="spellStart"/>
            <w:r w:rsidRPr="00A74074">
              <w:t>Г.З</w:t>
            </w:r>
            <w:proofErr w:type="spellEnd"/>
            <w:r w:rsidRPr="00A74074">
              <w:t xml:space="preserve"> </w:t>
            </w:r>
            <w:proofErr w:type="spellStart"/>
            <w:r w:rsidRPr="00A74074">
              <w:t>Будаева</w:t>
            </w:r>
            <w:proofErr w:type="spellEnd"/>
            <w:r w:rsidRPr="00A74074">
              <w:t xml:space="preserve"> 3 (три) Работы см. приложение 1,2,3 dkalaganskiy@mail.ru, 79833380681 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r w:rsidRPr="00A74074">
              <w:t xml:space="preserve">Директор МОУ ДО «Ильинский ДДТ» </w:t>
            </w:r>
          </w:p>
          <w:p w:rsidR="00ED1838" w:rsidRPr="00A74074" w:rsidRDefault="00ED1838" w:rsidP="00ED1838">
            <w:pPr>
              <w:pStyle w:val="a4"/>
            </w:pPr>
            <w:proofErr w:type="spellStart"/>
            <w:r w:rsidRPr="00A74074">
              <w:t>Г.З</w:t>
            </w:r>
            <w:proofErr w:type="spellEnd"/>
            <w:r w:rsidRPr="00A74074">
              <w:t xml:space="preserve"> </w:t>
            </w:r>
            <w:proofErr w:type="spellStart"/>
            <w:r w:rsidRPr="00A74074">
              <w:t>Будаева</w:t>
            </w:r>
            <w:proofErr w:type="spellEnd"/>
            <w:r w:rsidRPr="00A74074">
              <w:t xml:space="preserve"> </w:t>
            </w:r>
          </w:p>
          <w:p w:rsidR="00ED1838" w:rsidRPr="00A74074" w:rsidRDefault="00ED1838" w:rsidP="00ED1838">
            <w:pPr>
              <w:pStyle w:val="a4"/>
            </w:pP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jc w:val="center"/>
            </w:pPr>
            <w:r w:rsidRPr="00A74074">
              <w:t xml:space="preserve">Мастерская « Золотые руки» </w:t>
            </w:r>
            <w:proofErr w:type="spellStart"/>
            <w:r w:rsidRPr="00A74074">
              <w:rPr>
                <w:b/>
              </w:rPr>
              <w:t>Распопина</w:t>
            </w:r>
            <w:proofErr w:type="spellEnd"/>
            <w:r w:rsidRPr="00A74074">
              <w:rPr>
                <w:b/>
              </w:rPr>
              <w:t xml:space="preserve"> Виктория Витальевна</w:t>
            </w:r>
            <w:r w:rsidRPr="00A74074">
              <w:t xml:space="preserve"> МОУ ДО « Ильинский ДДТ»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pStyle w:val="a4"/>
            </w:pPr>
            <w:r w:rsidRPr="00A74074">
              <w:t>7-9 лет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pStyle w:val="a4"/>
            </w:pPr>
            <w:r w:rsidRPr="00A74074">
              <w:t xml:space="preserve">Художественная резьба по дереву ( шкатулка-приложение 1, набор разделочных досок- 3 предмета-приложение-2, панно- корзина- приложение-3 ) 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20" w:type="dxa"/>
          </w:tcPr>
          <w:p w:rsidR="0024157C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rPr>
                <w:b/>
              </w:rPr>
              <w:t>Огнева Нина Владимировна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r w:rsidRPr="00A74074">
              <w:t>МБУДО Города Иркутска ЦДТ «Октябрьский»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Рисунок педагог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"Февраль", восковые мелки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0" w:type="dxa"/>
          </w:tcPr>
          <w:p w:rsidR="0024157C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A74074">
              <w:rPr>
                <w:b/>
              </w:rPr>
              <w:t>Глызина</w:t>
            </w:r>
            <w:proofErr w:type="spellEnd"/>
            <w:r w:rsidRPr="00A74074">
              <w:rPr>
                <w:b/>
              </w:rPr>
              <w:t xml:space="preserve"> Ирина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r w:rsidRPr="00A74074">
              <w:t>МБУДО Города Иркутска ЦДТ «Октябрьский»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"Снегурочка", гуашь</w:t>
            </w:r>
          </w:p>
        </w:tc>
        <w:tc>
          <w:tcPr>
            <w:tcW w:w="2520" w:type="dxa"/>
          </w:tcPr>
          <w:p w:rsidR="00ED1838" w:rsidRPr="00A74074" w:rsidRDefault="00C57F47" w:rsidP="00ED1838">
            <w:pPr>
              <w:pStyle w:val="a4"/>
            </w:pPr>
            <w:r w:rsidRPr="00A74074">
              <w:t>Огнева Нина Владимировна</w:t>
            </w:r>
          </w:p>
        </w:tc>
        <w:tc>
          <w:tcPr>
            <w:tcW w:w="1620" w:type="dxa"/>
          </w:tcPr>
          <w:p w:rsidR="00ED1838" w:rsidRPr="00A74074" w:rsidRDefault="00C57F47" w:rsidP="00C5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A74074">
              <w:rPr>
                <w:b/>
              </w:rPr>
              <w:t>Евлоева</w:t>
            </w:r>
            <w:proofErr w:type="spellEnd"/>
            <w:r w:rsidRPr="00A74074">
              <w:rPr>
                <w:b/>
              </w:rPr>
              <w:t xml:space="preserve"> Амина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r w:rsidRPr="00A74074">
              <w:t>МБУДО города Иркутска ДДТ № 2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Иркутское зодчество»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Автопортрет»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Монстеры в графике»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r w:rsidRPr="00A74074">
              <w:t xml:space="preserve">Харитонова Юлия Юрьева </w:t>
            </w: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A74074">
              <w:rPr>
                <w:b/>
              </w:rPr>
              <w:t>Ботвинко</w:t>
            </w:r>
            <w:proofErr w:type="spellEnd"/>
            <w:r w:rsidRPr="00A74074">
              <w:rPr>
                <w:b/>
              </w:rPr>
              <w:t xml:space="preserve"> Кирилл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r w:rsidRPr="00A74074">
              <w:t xml:space="preserve">Муниципальное Бюджетное Образовательное Учреждение </w:t>
            </w:r>
            <w:r w:rsidRPr="00A74074">
              <w:lastRenderedPageBreak/>
              <w:t xml:space="preserve">Дополнительного Образования </w:t>
            </w:r>
            <w:proofErr w:type="spellStart"/>
            <w:r w:rsidRPr="00A74074">
              <w:t>Шелеховского</w:t>
            </w:r>
            <w:proofErr w:type="spellEnd"/>
            <w:r w:rsidRPr="00A74074">
              <w:t xml:space="preserve"> района "Центр творчества"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лет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объединение "Дизайн-студия Радуга"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Осенний </w:t>
            </w:r>
            <w:proofErr w:type="spellStart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лес"природный</w:t>
            </w:r>
            <w:proofErr w:type="spellEnd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материал; "Кувшин </w:t>
            </w:r>
            <w:proofErr w:type="spellStart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желаний"декорирование</w:t>
            </w:r>
            <w:proofErr w:type="spellEnd"/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proofErr w:type="spellStart"/>
            <w:r w:rsidRPr="00A74074">
              <w:lastRenderedPageBreak/>
              <w:t>Чистилина</w:t>
            </w:r>
            <w:proofErr w:type="spellEnd"/>
            <w:r w:rsidRPr="00A74074">
              <w:t xml:space="preserve"> Людмила Олег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lastRenderedPageBreak/>
              <w:t>Л 3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A74074">
              <w:rPr>
                <w:b/>
              </w:rPr>
              <w:t>Ботвинко</w:t>
            </w:r>
            <w:proofErr w:type="spellEnd"/>
            <w:r w:rsidRPr="00A74074">
              <w:rPr>
                <w:b/>
              </w:rPr>
              <w:t xml:space="preserve"> Валерия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r w:rsidRPr="00A74074"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A74074">
              <w:t>Шелеховского</w:t>
            </w:r>
            <w:proofErr w:type="spellEnd"/>
            <w:r w:rsidRPr="00A74074">
              <w:t xml:space="preserve"> района "Центр творчества"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"Розы на морозе"(</w:t>
            </w:r>
            <w:proofErr w:type="spellStart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фоамиран,бумагопластика</w:t>
            </w:r>
            <w:proofErr w:type="spellEnd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); "Зимняя открытка"(</w:t>
            </w:r>
            <w:proofErr w:type="spellStart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, ватные палочки)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proofErr w:type="spellStart"/>
            <w:r w:rsidRPr="00A74074">
              <w:t>Чистилина</w:t>
            </w:r>
            <w:proofErr w:type="spellEnd"/>
            <w:r w:rsidRPr="00A74074">
              <w:t xml:space="preserve"> Людмила Олег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rPr>
                <w:b/>
              </w:rPr>
              <w:t>Назарян Каролина,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</w:pPr>
            <w:r w:rsidRPr="00A74074">
              <w:t>МБОУ города Иркутска «Средняя общеобразовательная школа № 7»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10-12 лет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Горы Байкала»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«Осенняя прохлада» натюрморт, живопись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Мой любимый котик»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r w:rsidRPr="00A74074">
              <w:t xml:space="preserve">Сафронова Кристина Викторовна </w:t>
            </w: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rPr>
                <w:b/>
              </w:rPr>
              <w:t>Пахомова Зоя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t>МБОУ города Иркутска «Средняя общеобразовательная школа № 7»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10-12 лет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И днем, и ночью кот ученный читает, учит и зубрит»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Уж скоро осень за окном»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Кот на прогулке»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rPr>
                <w:b/>
              </w:rPr>
              <w:t>Чуринова Татьяна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t>МБОУ города Иркутска «Средняя общеобразовательная школа № 7»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10-12 лет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«Панда», живопись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Красота Байкальского льда»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Осенний натюрморт»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A74074">
              <w:rPr>
                <w:b/>
              </w:rPr>
              <w:t>Бархатова</w:t>
            </w:r>
            <w:proofErr w:type="spellEnd"/>
            <w:r w:rsidRPr="00A74074">
              <w:rPr>
                <w:b/>
              </w:rPr>
              <w:t xml:space="preserve"> Василиса Николаевна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t>Частное Образовательное учреждение "Образовательный комплекс "Точка Будущего"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Арт-студия "Крылья"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ED1838" w:rsidRPr="00A74074" w:rsidRDefault="00ED1838" w:rsidP="00ED1838">
            <w:pPr>
              <w:pStyle w:val="a4"/>
              <w:rPr>
                <w:rStyle w:val="layout"/>
              </w:rPr>
            </w:pPr>
            <w:r w:rsidRPr="00A74074">
              <w:rPr>
                <w:rStyle w:val="layout"/>
              </w:rPr>
              <w:t>Серия работ эскизов для батика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r w:rsidRPr="00A74074">
              <w:t>Васильева Ольга Владимир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rPr>
                <w:b/>
              </w:rPr>
              <w:t>Зарубина Таисия Игоревна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t>Частное Образовательное учреждение "Образовательный комплекс "Точка Будущего"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Арт-студия "Крылья"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pStyle w:val="a4"/>
              <w:rPr>
                <w:rStyle w:val="layout"/>
              </w:rPr>
            </w:pPr>
            <w:r w:rsidRPr="00A74074">
              <w:rPr>
                <w:rStyle w:val="layout"/>
              </w:rPr>
              <w:t>"Космос и горы" гуашь, "Ласковое море" гуашь, маркеры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r w:rsidRPr="00A74074">
              <w:t>Васильева Ольга Владимир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A74074">
              <w:rPr>
                <w:b/>
              </w:rPr>
              <w:t>Мичник</w:t>
            </w:r>
            <w:proofErr w:type="spellEnd"/>
            <w:r w:rsidRPr="00A74074">
              <w:rPr>
                <w:b/>
              </w:rPr>
              <w:t xml:space="preserve"> Мария Игоревна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t>Частное Образовательное учреждение "Образовательный комплекс "Точка Будущего"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Арт-студия "Крылья"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pStyle w:val="a4"/>
              <w:rPr>
                <w:rStyle w:val="layout"/>
              </w:rPr>
            </w:pPr>
            <w:r w:rsidRPr="00A74074">
              <w:rPr>
                <w:rStyle w:val="layout"/>
              </w:rPr>
              <w:t>Давайте жить дружно! цветные карандаши, серия работ "Изучая птиц" карандаш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r w:rsidRPr="00A74074">
              <w:t>Васильева Ольга Владимир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rPr>
                <w:b/>
              </w:rPr>
              <w:t>Карпова Мария Антоновна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t>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ерамическая игрушк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"Волшебная змейка", керамика, ручная лепка, роспись акрилом; "Ручные дракончики", керамика, ручная лепка, роспись акрилом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proofErr w:type="spellStart"/>
            <w:r w:rsidRPr="00A74074">
              <w:t>Пацерковская</w:t>
            </w:r>
            <w:proofErr w:type="spellEnd"/>
            <w:r w:rsidRPr="00A74074">
              <w:t xml:space="preserve"> Марина Владимир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rPr>
                <w:b/>
              </w:rPr>
              <w:t>Толщин Иван Сергеевич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t>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Прикладное </w:t>
            </w:r>
            <w:proofErr w:type="gramStart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творчество  Керамическая</w:t>
            </w:r>
            <w:proofErr w:type="gramEnd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Кружка "Первый снег", флористический </w:t>
            </w:r>
            <w:proofErr w:type="spellStart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, глазурование, керамика; Серия кружек "Забавные животные", лепка, глазурование, керамика"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proofErr w:type="spellStart"/>
            <w:r w:rsidRPr="00A74074">
              <w:t>Пацерковская</w:t>
            </w:r>
            <w:proofErr w:type="spellEnd"/>
            <w:r w:rsidRPr="00A74074">
              <w:t xml:space="preserve"> Марина Владимир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rPr>
                <w:b/>
              </w:rPr>
              <w:t>Филиппова Маргарита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t>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16-19 лет Прикладное творчество, керамика</w:t>
            </w: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тарелка "Живи и люби" (сграффито), тарелка "осень" (пластовая керамика, оттиски, злое солнце (роспись акрилом), композиция "Домик отшельника, чашка в горошек (</w:t>
            </w:r>
            <w:proofErr w:type="spellStart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гончарка</w:t>
            </w:r>
            <w:proofErr w:type="spellEnd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, сграффито),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proofErr w:type="spellStart"/>
            <w:r w:rsidRPr="00A74074">
              <w:t>Сударчикова</w:t>
            </w:r>
            <w:proofErr w:type="spellEnd"/>
            <w:r w:rsidRPr="00A74074">
              <w:t xml:space="preserve"> Ольга Александр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A74074">
              <w:rPr>
                <w:b/>
              </w:rPr>
              <w:t>Жилкина</w:t>
            </w:r>
            <w:proofErr w:type="spellEnd"/>
            <w:r w:rsidRPr="00A74074">
              <w:rPr>
                <w:b/>
              </w:rPr>
              <w:t xml:space="preserve"> София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t>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16-19 лет Прикладное </w:t>
            </w: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, керамика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lastRenderedPageBreak/>
              <w:t>женский торс, голова барса (белая глина), значок "</w:t>
            </w:r>
            <w:proofErr w:type="spellStart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Рокзвезда</w:t>
            </w:r>
            <w:proofErr w:type="spellEnd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" (керамика, роспись </w:t>
            </w: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lastRenderedPageBreak/>
              <w:t>акрилом), фигурка собаки медитация (красная глина)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proofErr w:type="spellStart"/>
            <w:r w:rsidRPr="00A74074">
              <w:lastRenderedPageBreak/>
              <w:t>Сударчикова</w:t>
            </w:r>
            <w:proofErr w:type="spellEnd"/>
            <w:r w:rsidRPr="00A74074">
              <w:t xml:space="preserve"> Ольга Александр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rPr>
                <w:b/>
              </w:rPr>
              <w:t>Машкова Екатерина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t>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13-15 лет Прикладное творчество, керамика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череп, оленёнок, козлик, японка (керамика, роспись акрилом)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proofErr w:type="spellStart"/>
            <w:r w:rsidRPr="00A74074">
              <w:t>Сударчикова</w:t>
            </w:r>
            <w:proofErr w:type="spellEnd"/>
            <w:r w:rsidRPr="00A74074">
              <w:t xml:space="preserve"> Ольга Александр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rPr>
                <w:b/>
              </w:rPr>
              <w:t>Кириллов Леонид</w:t>
            </w:r>
          </w:p>
          <w:p w:rsidR="00ED1838" w:rsidRPr="00A74074" w:rsidRDefault="00ED1838" w:rsidP="003108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74074">
              <w:t>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13-15 лет Прикладное творчество, керамика </w:t>
            </w:r>
          </w:p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мужской торс (красная глина), голова чёртика (белая глина), кружка "Скорпион" ( керамика, лепка из </w:t>
            </w:r>
            <w:proofErr w:type="spellStart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ластаглазури</w:t>
            </w:r>
            <w:proofErr w:type="spellEnd"/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ED1838" w:rsidRPr="00A74074" w:rsidRDefault="00ED1838" w:rsidP="00ED1838">
            <w:pPr>
              <w:pStyle w:val="a4"/>
            </w:pPr>
            <w:proofErr w:type="spellStart"/>
            <w:r w:rsidRPr="00A74074">
              <w:t>Сударчикова</w:t>
            </w:r>
            <w:proofErr w:type="spellEnd"/>
            <w:r w:rsidRPr="00A74074">
              <w:t xml:space="preserve"> Ольга Александр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C57F47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ED1838" w:rsidRPr="00A74074" w:rsidTr="00051048">
        <w:tc>
          <w:tcPr>
            <w:tcW w:w="720" w:type="dxa"/>
          </w:tcPr>
          <w:p w:rsidR="00ED1838" w:rsidRPr="00A74074" w:rsidRDefault="00ED1838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20" w:type="dxa"/>
          </w:tcPr>
          <w:p w:rsidR="00ED1838" w:rsidRPr="00A74074" w:rsidRDefault="00ED1838" w:rsidP="00310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рсин</w:t>
            </w:r>
            <w:proofErr w:type="spellEnd"/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,</w:t>
            </w:r>
          </w:p>
          <w:p w:rsidR="00ED1838" w:rsidRPr="00A74074" w:rsidRDefault="00ED1838" w:rsidP="00310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г. Иркутска «Дворец творчества» Творческое объединение «Декоративное плетение и дизайн»</w:t>
            </w:r>
          </w:p>
          <w:p w:rsidR="00ED1838" w:rsidRPr="00A74074" w:rsidRDefault="00ED1838" w:rsidP="00ED183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340" w:type="dxa"/>
          </w:tcPr>
          <w:p w:rsidR="00ED1838" w:rsidRPr="00A74074" w:rsidRDefault="00ED1838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13 лет</w:t>
            </w: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-прикладное творчество 1. «Котик» (зубочистки) 2. «Ручка» (ротанг) 3. «Лебеди» медвежонок (ротанг)</w:t>
            </w:r>
          </w:p>
        </w:tc>
        <w:tc>
          <w:tcPr>
            <w:tcW w:w="2700" w:type="dxa"/>
          </w:tcPr>
          <w:p w:rsidR="00ED1838" w:rsidRPr="00A74074" w:rsidRDefault="00ED1838" w:rsidP="00A74074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74074" w:rsidRPr="00A74074" w:rsidRDefault="00A74074" w:rsidP="00A74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Любовь Петровна</w:t>
            </w:r>
          </w:p>
          <w:p w:rsidR="00ED1838" w:rsidRPr="00A74074" w:rsidRDefault="00ED1838" w:rsidP="00ED1838">
            <w:pPr>
              <w:pStyle w:val="a4"/>
            </w:pPr>
          </w:p>
        </w:tc>
        <w:tc>
          <w:tcPr>
            <w:tcW w:w="1620" w:type="dxa"/>
          </w:tcPr>
          <w:p w:rsidR="00ED1838" w:rsidRPr="00A74074" w:rsidRDefault="0024157C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3</w:t>
            </w:r>
          </w:p>
        </w:tc>
      </w:tr>
      <w:tr w:rsidR="00A74074" w:rsidRPr="00A74074" w:rsidTr="00051048">
        <w:tc>
          <w:tcPr>
            <w:tcW w:w="720" w:type="dxa"/>
          </w:tcPr>
          <w:p w:rsidR="00A74074" w:rsidRPr="00A74074" w:rsidRDefault="00A74074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20" w:type="dxa"/>
          </w:tcPr>
          <w:p w:rsidR="00A74074" w:rsidRPr="00A74074" w:rsidRDefault="00A74074" w:rsidP="0047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нева Нина Владимировна </w:t>
            </w:r>
          </w:p>
          <w:p w:rsidR="00A74074" w:rsidRPr="00A74074" w:rsidRDefault="00A74074" w:rsidP="0047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Города Иркутска ЦДТ «Октябрьский» </w:t>
            </w:r>
          </w:p>
        </w:tc>
        <w:tc>
          <w:tcPr>
            <w:tcW w:w="2340" w:type="dxa"/>
          </w:tcPr>
          <w:p w:rsidR="00A74074" w:rsidRPr="00A74074" w:rsidRDefault="00A74074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A74074" w:rsidRPr="00A74074" w:rsidRDefault="00A74074" w:rsidP="00ED1838">
            <w:pPr>
              <w:spacing w:before="100" w:beforeAutospacing="1" w:after="100" w:afterAutospacing="1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4074" w:rsidRPr="00A74074" w:rsidRDefault="00A74074" w:rsidP="00ED1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74074" w:rsidRPr="00A74074" w:rsidRDefault="00A74074" w:rsidP="00ED1838">
            <w:pPr>
              <w:pStyle w:val="a4"/>
            </w:pPr>
          </w:p>
        </w:tc>
        <w:tc>
          <w:tcPr>
            <w:tcW w:w="1620" w:type="dxa"/>
          </w:tcPr>
          <w:p w:rsidR="00A74074" w:rsidRPr="00A74074" w:rsidRDefault="004E266D" w:rsidP="00E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906265" w:rsidRPr="00A74074" w:rsidTr="00051048">
        <w:tc>
          <w:tcPr>
            <w:tcW w:w="720" w:type="dxa"/>
          </w:tcPr>
          <w:p w:rsidR="00906265" w:rsidRPr="00A74074" w:rsidRDefault="00906265" w:rsidP="0090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20" w:type="dxa"/>
          </w:tcPr>
          <w:p w:rsidR="00906265" w:rsidRDefault="00906265" w:rsidP="0090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а Юля</w:t>
            </w:r>
          </w:p>
          <w:p w:rsidR="00906265" w:rsidRPr="00906265" w:rsidRDefault="00906265" w:rsidP="0090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Детский сад №220 </w:t>
            </w:r>
            <w:proofErr w:type="spellStart"/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АО</w:t>
            </w:r>
            <w:proofErr w:type="spellEnd"/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«</w:t>
            </w:r>
            <w:proofErr w:type="spellStart"/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ЖД</w:t>
            </w:r>
            <w:proofErr w:type="spellEnd"/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»</w:t>
            </w:r>
          </w:p>
          <w:p w:rsidR="00906265" w:rsidRPr="00906265" w:rsidRDefault="00906265" w:rsidP="0090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Иркутск</w:t>
            </w:r>
            <w:proofErr w:type="spellEnd"/>
          </w:p>
        </w:tc>
        <w:tc>
          <w:tcPr>
            <w:tcW w:w="2340" w:type="dxa"/>
          </w:tcPr>
          <w:p w:rsidR="00906265" w:rsidRPr="00906265" w:rsidRDefault="00906265" w:rsidP="00906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0626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исунок</w:t>
            </w:r>
          </w:p>
          <w:p w:rsidR="00906265" w:rsidRPr="00906265" w:rsidRDefault="00906265" w:rsidP="00906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626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-7 лет</w:t>
            </w:r>
          </w:p>
        </w:tc>
        <w:tc>
          <w:tcPr>
            <w:tcW w:w="2700" w:type="dxa"/>
          </w:tcPr>
          <w:p w:rsidR="00906265" w:rsidRPr="00906265" w:rsidRDefault="00906265" w:rsidP="0090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ожаем птиц»,</w:t>
            </w:r>
          </w:p>
          <w:p w:rsidR="00906265" w:rsidRPr="00906265" w:rsidRDefault="00906265" w:rsidP="0090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осень»</w:t>
            </w:r>
          </w:p>
          <w:p w:rsidR="00906265" w:rsidRPr="00A74074" w:rsidRDefault="00906265" w:rsidP="0090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щенок»</w:t>
            </w:r>
          </w:p>
        </w:tc>
        <w:tc>
          <w:tcPr>
            <w:tcW w:w="2520" w:type="dxa"/>
          </w:tcPr>
          <w:p w:rsidR="00906265" w:rsidRPr="00906265" w:rsidRDefault="00906265" w:rsidP="00906265">
            <w:pPr>
              <w:pStyle w:val="a4"/>
            </w:pPr>
            <w:r w:rsidRPr="00906265">
              <w:rPr>
                <w:color w:val="000000"/>
                <w:szCs w:val="20"/>
              </w:rPr>
              <w:t>Потапова Ольга Михайловна</w:t>
            </w:r>
          </w:p>
        </w:tc>
        <w:tc>
          <w:tcPr>
            <w:tcW w:w="1620" w:type="dxa"/>
          </w:tcPr>
          <w:p w:rsidR="00906265" w:rsidRPr="00A74074" w:rsidRDefault="00906265" w:rsidP="0090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906265" w:rsidRPr="00A74074" w:rsidTr="00051048">
        <w:tc>
          <w:tcPr>
            <w:tcW w:w="720" w:type="dxa"/>
          </w:tcPr>
          <w:p w:rsidR="00906265" w:rsidRPr="00A74074" w:rsidRDefault="00906265" w:rsidP="0090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20" w:type="dxa"/>
          </w:tcPr>
          <w:p w:rsidR="00906265" w:rsidRPr="00906265" w:rsidRDefault="00906265" w:rsidP="0090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906265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орошина Валерия</w:t>
            </w:r>
          </w:p>
          <w:p w:rsidR="00906265" w:rsidRPr="00906265" w:rsidRDefault="00906265" w:rsidP="0090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Детский сад №220 </w:t>
            </w:r>
            <w:proofErr w:type="spellStart"/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АО</w:t>
            </w:r>
            <w:proofErr w:type="spellEnd"/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«</w:t>
            </w:r>
            <w:proofErr w:type="spellStart"/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ЖД</w:t>
            </w:r>
            <w:proofErr w:type="spellEnd"/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»</w:t>
            </w:r>
          </w:p>
          <w:p w:rsidR="00906265" w:rsidRPr="00906265" w:rsidRDefault="00906265" w:rsidP="0090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2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Иркутск</w:t>
            </w:r>
            <w:proofErr w:type="spellEnd"/>
          </w:p>
        </w:tc>
        <w:tc>
          <w:tcPr>
            <w:tcW w:w="2340" w:type="dxa"/>
          </w:tcPr>
          <w:p w:rsidR="00906265" w:rsidRPr="00906265" w:rsidRDefault="00906265" w:rsidP="00906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0626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исунок</w:t>
            </w:r>
          </w:p>
          <w:p w:rsidR="00906265" w:rsidRPr="00906265" w:rsidRDefault="00906265" w:rsidP="00906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626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-7 лет</w:t>
            </w:r>
          </w:p>
        </w:tc>
        <w:tc>
          <w:tcPr>
            <w:tcW w:w="2700" w:type="dxa"/>
          </w:tcPr>
          <w:p w:rsidR="00906265" w:rsidRPr="00906265" w:rsidRDefault="00906265" w:rsidP="0090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пейзаж»</w:t>
            </w:r>
          </w:p>
          <w:p w:rsidR="00906265" w:rsidRPr="00906265" w:rsidRDefault="00906265" w:rsidP="0090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юрморт</w:t>
            </w:r>
            <w:proofErr w:type="spellEnd"/>
            <w:r w:rsidRPr="009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6265" w:rsidRPr="00A74074" w:rsidRDefault="00906265" w:rsidP="0090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2520" w:type="dxa"/>
          </w:tcPr>
          <w:p w:rsidR="00906265" w:rsidRPr="00906265" w:rsidRDefault="00906265" w:rsidP="00906265">
            <w:pPr>
              <w:pStyle w:val="a4"/>
            </w:pPr>
            <w:r w:rsidRPr="00906265">
              <w:rPr>
                <w:color w:val="000000"/>
                <w:szCs w:val="20"/>
              </w:rPr>
              <w:t>Потапова Ольга Михайловна</w:t>
            </w:r>
          </w:p>
        </w:tc>
        <w:tc>
          <w:tcPr>
            <w:tcW w:w="1620" w:type="dxa"/>
          </w:tcPr>
          <w:p w:rsidR="00906265" w:rsidRPr="00A74074" w:rsidRDefault="00906265" w:rsidP="0090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bookmarkEnd w:id="0"/>
      <w:tr w:rsidR="00906265" w:rsidRPr="00A74074" w:rsidTr="00051048">
        <w:tc>
          <w:tcPr>
            <w:tcW w:w="720" w:type="dxa"/>
          </w:tcPr>
          <w:p w:rsidR="00906265" w:rsidRPr="00A74074" w:rsidRDefault="00906265" w:rsidP="0090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0" w:type="dxa"/>
          </w:tcPr>
          <w:p w:rsidR="00906265" w:rsidRPr="00A74074" w:rsidRDefault="00906265" w:rsidP="0090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омарева Анастасия, </w:t>
            </w:r>
          </w:p>
          <w:p w:rsidR="00906265" w:rsidRPr="00A74074" w:rsidRDefault="00906265" w:rsidP="0090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Города Иркутска ЦДТ «Октябрьский» </w:t>
            </w:r>
          </w:p>
        </w:tc>
        <w:tc>
          <w:tcPr>
            <w:tcW w:w="2340" w:type="dxa"/>
          </w:tcPr>
          <w:p w:rsidR="00906265" w:rsidRDefault="00906265" w:rsidP="00906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</w:p>
          <w:p w:rsidR="00906265" w:rsidRPr="00A74074" w:rsidRDefault="00906265" w:rsidP="00906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700" w:type="dxa"/>
          </w:tcPr>
          <w:p w:rsidR="00906265" w:rsidRPr="00A74074" w:rsidRDefault="00906265" w:rsidP="00906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906265" w:rsidRPr="00A74074" w:rsidRDefault="00906265" w:rsidP="00906265">
            <w:pPr>
              <w:pStyle w:val="a4"/>
            </w:pPr>
            <w:r w:rsidRPr="00A74074">
              <w:t>Огнева Нина Владимировна</w:t>
            </w:r>
          </w:p>
        </w:tc>
        <w:tc>
          <w:tcPr>
            <w:tcW w:w="1620" w:type="dxa"/>
          </w:tcPr>
          <w:p w:rsidR="00906265" w:rsidRPr="00A74074" w:rsidRDefault="00906265" w:rsidP="0090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2</w:t>
            </w:r>
          </w:p>
        </w:tc>
      </w:tr>
      <w:tr w:rsidR="00906265" w:rsidRPr="00A25EDE" w:rsidTr="00051048">
        <w:tc>
          <w:tcPr>
            <w:tcW w:w="720" w:type="dxa"/>
          </w:tcPr>
          <w:p w:rsidR="00906265" w:rsidRDefault="00906265" w:rsidP="0090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20" w:type="dxa"/>
          </w:tcPr>
          <w:p w:rsidR="00906265" w:rsidRDefault="00906265" w:rsidP="0090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шина Стелла, </w:t>
            </w:r>
          </w:p>
          <w:p w:rsidR="00906265" w:rsidRPr="00A74074" w:rsidRDefault="00906265" w:rsidP="0090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г. Иркутска ДДТ №2, объединение «Палитра»</w:t>
            </w:r>
          </w:p>
        </w:tc>
        <w:tc>
          <w:tcPr>
            <w:tcW w:w="2340" w:type="dxa"/>
          </w:tcPr>
          <w:p w:rsidR="00906265" w:rsidRPr="00A74074" w:rsidRDefault="00906265" w:rsidP="00906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 графика 14 лет</w:t>
            </w:r>
          </w:p>
        </w:tc>
        <w:tc>
          <w:tcPr>
            <w:tcW w:w="2700" w:type="dxa"/>
          </w:tcPr>
          <w:p w:rsidR="00906265" w:rsidRPr="00A74074" w:rsidRDefault="00906265" w:rsidP="00906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диночество. Опустошение» 2. Дом 3. Спокойствие</w:t>
            </w:r>
          </w:p>
        </w:tc>
        <w:tc>
          <w:tcPr>
            <w:tcW w:w="2520" w:type="dxa"/>
          </w:tcPr>
          <w:p w:rsidR="00906265" w:rsidRPr="00A74074" w:rsidRDefault="00906265" w:rsidP="00906265">
            <w:pPr>
              <w:pStyle w:val="a4"/>
            </w:pPr>
            <w:proofErr w:type="spellStart"/>
            <w:r w:rsidRPr="00A74074">
              <w:t>Мархеева</w:t>
            </w:r>
            <w:proofErr w:type="spellEnd"/>
            <w:r w:rsidRPr="00A74074">
              <w:t xml:space="preserve"> Марина Трофимовна</w:t>
            </w:r>
          </w:p>
        </w:tc>
        <w:tc>
          <w:tcPr>
            <w:tcW w:w="1620" w:type="dxa"/>
          </w:tcPr>
          <w:p w:rsidR="00906265" w:rsidRDefault="00906265" w:rsidP="0090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  <w:tr w:rsidR="00906265" w:rsidRPr="00A25EDE" w:rsidTr="00051048">
        <w:tc>
          <w:tcPr>
            <w:tcW w:w="720" w:type="dxa"/>
          </w:tcPr>
          <w:p w:rsidR="00906265" w:rsidRDefault="00906265" w:rsidP="0090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320" w:type="dxa"/>
          </w:tcPr>
          <w:p w:rsidR="00906265" w:rsidRPr="00E6056D" w:rsidRDefault="00906265" w:rsidP="0090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56D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Волкова Маргарита</w:t>
            </w:r>
          </w:p>
        </w:tc>
        <w:tc>
          <w:tcPr>
            <w:tcW w:w="2340" w:type="dxa"/>
          </w:tcPr>
          <w:p w:rsidR="00906265" w:rsidRDefault="00906265" w:rsidP="00906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  <w:p w:rsidR="00906265" w:rsidRPr="00A74074" w:rsidRDefault="00906265" w:rsidP="00906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700" w:type="dxa"/>
          </w:tcPr>
          <w:p w:rsidR="00906265" w:rsidRPr="00E6056D" w:rsidRDefault="00906265" w:rsidP="0090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Окно в мир.</w:t>
            </w:r>
          </w:p>
          <w:p w:rsidR="00906265" w:rsidRPr="00E6056D" w:rsidRDefault="00906265" w:rsidP="0090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еребряное копытце</w:t>
            </w:r>
          </w:p>
          <w:p w:rsidR="00906265" w:rsidRPr="00E6056D" w:rsidRDefault="00906265" w:rsidP="0090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утешествие в Юрский период</w:t>
            </w:r>
          </w:p>
          <w:p w:rsidR="00906265" w:rsidRPr="00A74074" w:rsidRDefault="00906265" w:rsidP="0090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айкал. Закат на Шаман-камне</w:t>
            </w:r>
          </w:p>
        </w:tc>
        <w:tc>
          <w:tcPr>
            <w:tcW w:w="2520" w:type="dxa"/>
          </w:tcPr>
          <w:p w:rsidR="00906265" w:rsidRPr="00A74074" w:rsidRDefault="00906265" w:rsidP="00906265">
            <w:pPr>
              <w:pStyle w:val="a4"/>
            </w:pPr>
          </w:p>
        </w:tc>
        <w:tc>
          <w:tcPr>
            <w:tcW w:w="1620" w:type="dxa"/>
          </w:tcPr>
          <w:p w:rsidR="00906265" w:rsidRPr="00A74074" w:rsidRDefault="00906265" w:rsidP="0090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A74074">
              <w:rPr>
                <w:rFonts w:ascii="Times New Roman" w:hAnsi="Times New Roman" w:cs="Times New Roman"/>
                <w:sz w:val="48"/>
                <w:szCs w:val="24"/>
              </w:rPr>
              <w:t>Л 1</w:t>
            </w:r>
          </w:p>
        </w:tc>
      </w:tr>
    </w:tbl>
    <w:p w:rsidR="005D7CF9" w:rsidRDefault="005D7CF9"/>
    <w:sectPr w:rsidR="005D7CF9" w:rsidSect="00051048">
      <w:pgSz w:w="16838" w:h="11906" w:orient="landscape"/>
      <w:pgMar w:top="36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DE"/>
    <w:rsid w:val="00051048"/>
    <w:rsid w:val="00206B33"/>
    <w:rsid w:val="0024157C"/>
    <w:rsid w:val="00303106"/>
    <w:rsid w:val="003108F4"/>
    <w:rsid w:val="0047476F"/>
    <w:rsid w:val="004E266D"/>
    <w:rsid w:val="00580751"/>
    <w:rsid w:val="005D7CF9"/>
    <w:rsid w:val="00676A65"/>
    <w:rsid w:val="006B6550"/>
    <w:rsid w:val="00906265"/>
    <w:rsid w:val="00942C05"/>
    <w:rsid w:val="009B2022"/>
    <w:rsid w:val="00A12831"/>
    <w:rsid w:val="00A16B3E"/>
    <w:rsid w:val="00A25EDE"/>
    <w:rsid w:val="00A74074"/>
    <w:rsid w:val="00A74855"/>
    <w:rsid w:val="00AA024C"/>
    <w:rsid w:val="00B664AA"/>
    <w:rsid w:val="00B96692"/>
    <w:rsid w:val="00BE6724"/>
    <w:rsid w:val="00C21447"/>
    <w:rsid w:val="00C428EB"/>
    <w:rsid w:val="00C57F47"/>
    <w:rsid w:val="00DC3065"/>
    <w:rsid w:val="00DF113C"/>
    <w:rsid w:val="00E6056D"/>
    <w:rsid w:val="00EA7EB8"/>
    <w:rsid w:val="00ED1838"/>
    <w:rsid w:val="00EF6E9A"/>
    <w:rsid w:val="00F151D1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449B"/>
  <w15:chartTrackingRefBased/>
  <w15:docId w15:val="{98F0630C-0D28-4018-A5CF-2EBAEF7F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2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25EDE"/>
  </w:style>
  <w:style w:type="character" w:styleId="a5">
    <w:name w:val="Hyperlink"/>
    <w:basedOn w:val="a0"/>
    <w:uiPriority w:val="99"/>
    <w:unhideWhenUsed/>
    <w:rsid w:val="00A25E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562D-2EB9-400C-9F0B-BE217357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2</cp:revision>
  <cp:lastPrinted>2022-02-21T04:34:00Z</cp:lastPrinted>
  <dcterms:created xsi:type="dcterms:W3CDTF">2022-03-22T07:57:00Z</dcterms:created>
  <dcterms:modified xsi:type="dcterms:W3CDTF">2022-03-22T07:57:00Z</dcterms:modified>
</cp:coreProperties>
</file>